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CCFF" w14:textId="77777777"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69EBA77E" wp14:editId="10858A95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C2E80" w14:textId="77777777" w:rsidR="006A51EA" w:rsidRDefault="006A51EA" w:rsidP="006A51EA">
      <w:pPr>
        <w:rPr>
          <w:sz w:val="10"/>
          <w:szCs w:val="10"/>
        </w:rPr>
      </w:pPr>
    </w:p>
    <w:p w14:paraId="2620B281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4F6CB5B6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29ADBB03" w14:textId="77777777" w:rsidR="003B5D3B" w:rsidRDefault="003B5D3B" w:rsidP="006A51EA">
      <w:pPr>
        <w:pStyle w:val="40"/>
        <w:spacing w:line="360" w:lineRule="auto"/>
        <w:rPr>
          <w:sz w:val="32"/>
          <w:szCs w:val="32"/>
        </w:rPr>
      </w:pPr>
    </w:p>
    <w:p w14:paraId="16206B44" w14:textId="0B7F31FF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7C78C454" w14:textId="52775668" w:rsidR="006A51EA" w:rsidRPr="00BE4585" w:rsidRDefault="003B5D3B" w:rsidP="006A51EA">
      <w:pPr>
        <w:rPr>
          <w:sz w:val="28"/>
          <w:szCs w:val="28"/>
          <w:lang w:val="ru-RU"/>
        </w:rPr>
      </w:pPr>
      <w:r w:rsidRPr="003B5D3B">
        <w:rPr>
          <w:sz w:val="28"/>
          <w:szCs w:val="28"/>
        </w:rPr>
        <w:t xml:space="preserve">10 </w:t>
      </w:r>
      <w:r w:rsidR="00CD36DD">
        <w:rPr>
          <w:sz w:val="28"/>
          <w:szCs w:val="28"/>
        </w:rPr>
        <w:t xml:space="preserve">лютого </w:t>
      </w:r>
      <w:r w:rsidR="006A51EA" w:rsidRPr="00A652E3">
        <w:rPr>
          <w:sz w:val="28"/>
          <w:szCs w:val="28"/>
        </w:rPr>
        <w:t>202</w:t>
      </w:r>
      <w:r w:rsidR="000A397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E83A2C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B14E56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6</w:t>
      </w:r>
    </w:p>
    <w:p w14:paraId="4010B656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5C2FE9C4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3527ECF4" w14:textId="77777777"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14:paraId="57BA23EE" w14:textId="77777777"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14:paraId="1B0152C1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1CD0822B" w14:textId="77777777"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061E6D1D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584C9B92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0DF9060F" w14:textId="77777777" w:rsidR="00C63580" w:rsidRDefault="00C63580" w:rsidP="00C63580">
      <w:pPr>
        <w:jc w:val="both"/>
        <w:rPr>
          <w:sz w:val="28"/>
          <w:szCs w:val="28"/>
        </w:rPr>
      </w:pPr>
    </w:p>
    <w:p w14:paraId="256A3502" w14:textId="77777777"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14:paraId="7680531B" w14:textId="77777777" w:rsidR="00416B62" w:rsidRPr="00FD5028" w:rsidRDefault="001D21A5" w:rsidP="00416B62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</w:t>
      </w:r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ліцею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№ </w:t>
      </w:r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5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ї міської ради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Кльофі</w:t>
      </w:r>
      <w:proofErr w:type="spellEnd"/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Л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14:paraId="34013AA8" w14:textId="77777777" w:rsidR="00416B62" w:rsidRDefault="000D3B9D" w:rsidP="00416B62">
      <w:pPr>
        <w:pStyle w:val="af1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-й мікрорайон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5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алича)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робина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), 1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2 шт. (яблуня)</w:t>
      </w:r>
      <w:r w:rsidR="003918B9">
        <w:rPr>
          <w:sz w:val="28"/>
          <w:szCs w:val="28"/>
        </w:rPr>
        <w:t>;</w:t>
      </w:r>
    </w:p>
    <w:p w14:paraId="2E33FEA6" w14:textId="77777777" w:rsidR="005A24EF" w:rsidRPr="002224FF" w:rsidRDefault="00FD5028" w:rsidP="002224FF">
      <w:pPr>
        <w:pStyle w:val="af1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14:paraId="1BBCE1F3" w14:textId="77777777" w:rsidR="008B1AE7" w:rsidRPr="00D24D7D" w:rsidRDefault="008B1AE7" w:rsidP="008B1AE7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 Володимира, 9 – 1 шт. (черемха);</w:t>
      </w:r>
    </w:p>
    <w:p w14:paraId="3834F13B" w14:textId="77777777" w:rsidR="008B1AE7" w:rsidRDefault="008B1AE7" w:rsidP="008B1AE7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13 – 1 шт. (клен), 1 шт. (явір);</w:t>
      </w:r>
    </w:p>
    <w:p w14:paraId="621748FC" w14:textId="77777777" w:rsidR="00F6058A" w:rsidRPr="00EA3D7A" w:rsidRDefault="00CB1E74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. Володимир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горіх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, 1 шт. (ялина)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3257E29C" w14:textId="77777777" w:rsidR="00EA3D7A" w:rsidRPr="004E2E12" w:rsidRDefault="008B1AE7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 Володимира, 21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абрикос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EE383E">
        <w:rPr>
          <w:rFonts w:eastAsia="Courier New"/>
          <w:color w:val="000000"/>
          <w:sz w:val="28"/>
          <w:szCs w:val="28"/>
          <w:shd w:val="clear" w:color="auto" w:fill="FFFFFF"/>
        </w:rPr>
        <w:t xml:space="preserve">1-шт. (яблуня)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 –шт. (явір)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14:paraId="709D4632" w14:textId="77777777" w:rsidR="00AD7E58" w:rsidRDefault="00AD7E58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Нововолинська, 26 – 1 шт. (яблуня); </w:t>
      </w:r>
    </w:p>
    <w:p w14:paraId="5C9AEFF6" w14:textId="77777777" w:rsidR="0081592F" w:rsidRPr="00AD7E58" w:rsidRDefault="0081592F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, 13 – 1 шт. (липа);</w:t>
      </w:r>
    </w:p>
    <w:p w14:paraId="3EF49DB0" w14:textId="77777777" w:rsidR="004E2E12" w:rsidRPr="00AD7E58" w:rsidRDefault="004E2E12" w:rsidP="00B86556">
      <w:pPr>
        <w:pStyle w:val="af1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пр. Дружби, 21 – 1 шт. (каштан), 1шт. (явір); </w:t>
      </w:r>
    </w:p>
    <w:p w14:paraId="4952434D" w14:textId="77777777" w:rsidR="00633F0E" w:rsidRDefault="004E2E12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F0E">
        <w:rPr>
          <w:sz w:val="28"/>
          <w:szCs w:val="28"/>
        </w:rPr>
        <w:t xml:space="preserve">) </w:t>
      </w:r>
      <w:r>
        <w:rPr>
          <w:sz w:val="28"/>
          <w:szCs w:val="28"/>
        </w:rPr>
        <w:t>голові</w:t>
      </w:r>
      <w:r w:rsidR="00633F0E">
        <w:rPr>
          <w:sz w:val="28"/>
          <w:szCs w:val="28"/>
        </w:rPr>
        <w:t xml:space="preserve"> </w:t>
      </w:r>
      <w:r>
        <w:rPr>
          <w:sz w:val="28"/>
          <w:szCs w:val="28"/>
        </w:rPr>
        <w:t>ОСББ «Юність-НВ» Данилюк Н</w:t>
      </w:r>
      <w:r w:rsidR="00633F0E">
        <w:rPr>
          <w:sz w:val="28"/>
          <w:szCs w:val="28"/>
        </w:rPr>
        <w:t xml:space="preserve">. </w:t>
      </w:r>
      <w:r>
        <w:rPr>
          <w:sz w:val="28"/>
          <w:szCs w:val="28"/>
        </w:rPr>
        <w:t>І</w:t>
      </w:r>
      <w:r w:rsidR="00633F0E">
        <w:rPr>
          <w:sz w:val="28"/>
          <w:szCs w:val="28"/>
        </w:rPr>
        <w:t>. видалити:</w:t>
      </w:r>
    </w:p>
    <w:p w14:paraId="73ECBD0F" w14:textId="77777777" w:rsidR="00BC75D2" w:rsidRDefault="00633F0E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12">
        <w:rPr>
          <w:sz w:val="28"/>
          <w:szCs w:val="28"/>
        </w:rPr>
        <w:t>15-й мікрорайон</w:t>
      </w:r>
      <w:r>
        <w:rPr>
          <w:sz w:val="28"/>
          <w:szCs w:val="28"/>
        </w:rPr>
        <w:t xml:space="preserve">, </w:t>
      </w:r>
      <w:r w:rsidR="004E2E12">
        <w:rPr>
          <w:sz w:val="28"/>
          <w:szCs w:val="28"/>
        </w:rPr>
        <w:t>22</w:t>
      </w:r>
      <w:r>
        <w:rPr>
          <w:sz w:val="28"/>
          <w:szCs w:val="28"/>
        </w:rPr>
        <w:t xml:space="preserve"> – 1 шт. (</w:t>
      </w:r>
      <w:r w:rsidR="004E2E12">
        <w:rPr>
          <w:sz w:val="28"/>
          <w:szCs w:val="28"/>
        </w:rPr>
        <w:t>абрикос</w:t>
      </w:r>
      <w:r>
        <w:rPr>
          <w:sz w:val="28"/>
          <w:szCs w:val="28"/>
        </w:rPr>
        <w:t>)</w:t>
      </w:r>
      <w:r w:rsidR="004E2E12">
        <w:rPr>
          <w:sz w:val="28"/>
          <w:szCs w:val="28"/>
        </w:rPr>
        <w:t>, 1 шт. (алича), 2 шт. (вишня), 1 шт. (горіх), 1 шт. (липа), 1 шт. (слива)</w:t>
      </w:r>
      <w:r w:rsidR="00BC75D2">
        <w:rPr>
          <w:sz w:val="28"/>
          <w:szCs w:val="28"/>
        </w:rPr>
        <w:t>;</w:t>
      </w:r>
    </w:p>
    <w:p w14:paraId="5C1DCB5A" w14:textId="77777777" w:rsidR="00BC75D2" w:rsidRDefault="00BC75D2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тарості Нововолинської міської ради Грядівського старостинського округу Яковинець А.А. видалити:</w:t>
      </w:r>
    </w:p>
    <w:p w14:paraId="7E0F32E7" w14:textId="77777777" w:rsidR="00823A02" w:rsidRDefault="00BC75D2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. Тишковичі (біля старого кладовища м. Нововолинська) – 6 шт. (клен), 2 шт.  (липа), 1 шт. (черешня)</w:t>
      </w:r>
      <w:r w:rsidR="00823A02">
        <w:rPr>
          <w:sz w:val="28"/>
          <w:szCs w:val="28"/>
        </w:rPr>
        <w:t>;</w:t>
      </w:r>
    </w:p>
    <w:p w14:paraId="2820C7BF" w14:textId="77777777" w:rsidR="00823A02" w:rsidRDefault="00823A02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голові ОСББ «Онікс-8» Романовій О</w:t>
      </w:r>
      <w:r w:rsidR="00BC75D2">
        <w:rPr>
          <w:sz w:val="28"/>
          <w:szCs w:val="28"/>
        </w:rPr>
        <w:t>.</w:t>
      </w:r>
      <w:r>
        <w:rPr>
          <w:sz w:val="28"/>
          <w:szCs w:val="28"/>
        </w:rPr>
        <w:t>О. видалити:</w:t>
      </w:r>
    </w:p>
    <w:p w14:paraId="0C9BBFBC" w14:textId="77777777" w:rsidR="004A4657" w:rsidRPr="004A4657" w:rsidRDefault="00823A02" w:rsidP="00633F0E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ул. О. Пчілки, 11 – 3 шт. (вишня), 1 шт. горіх. </w:t>
      </w:r>
      <w:r w:rsidR="00BC75D2">
        <w:rPr>
          <w:sz w:val="28"/>
          <w:szCs w:val="28"/>
        </w:rPr>
        <w:t xml:space="preserve">  </w:t>
      </w:r>
      <w:r w:rsidR="004A4657">
        <w:rPr>
          <w:sz w:val="28"/>
          <w:szCs w:val="28"/>
        </w:rPr>
        <w:t xml:space="preserve"> </w:t>
      </w:r>
    </w:p>
    <w:p w14:paraId="4E173E80" w14:textId="77777777"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14:paraId="6CC59EF8" w14:textId="77777777" w:rsidR="00416B62" w:rsidRDefault="00215AFE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Нововолинського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ліцею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№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5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ї міської ради </w:t>
      </w:r>
      <w:proofErr w:type="spellStart"/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Кльофі</w:t>
      </w:r>
      <w:proofErr w:type="spellEnd"/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Л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416B62" w:rsidRPr="00873802">
        <w:rPr>
          <w:sz w:val="28"/>
          <w:szCs w:val="28"/>
        </w:rPr>
        <w:t xml:space="preserve">– </w:t>
      </w:r>
      <w:r w:rsidR="00392A4D">
        <w:rPr>
          <w:sz w:val="28"/>
          <w:szCs w:val="28"/>
        </w:rPr>
        <w:t xml:space="preserve">42 </w:t>
      </w:r>
      <w:r w:rsidR="00416B62">
        <w:rPr>
          <w:sz w:val="28"/>
          <w:szCs w:val="28"/>
        </w:rPr>
        <w:t>шт. дерев;</w:t>
      </w:r>
    </w:p>
    <w:p w14:paraId="74709490" w14:textId="77777777" w:rsidR="00401F6E" w:rsidRPr="00873802" w:rsidRDefault="009D058C" w:rsidP="00873802">
      <w:pPr>
        <w:pStyle w:val="af1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AD7E58">
        <w:rPr>
          <w:sz w:val="28"/>
          <w:szCs w:val="28"/>
        </w:rPr>
        <w:t>2</w:t>
      </w:r>
      <w:r w:rsidR="001602DC">
        <w:rPr>
          <w:sz w:val="28"/>
          <w:szCs w:val="28"/>
        </w:rPr>
        <w:t>4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14:paraId="1E005DE9" w14:textId="77777777" w:rsidR="00BC75D2" w:rsidRDefault="00215AFE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816F18">
        <w:rPr>
          <w:sz w:val="28"/>
          <w:szCs w:val="28"/>
        </w:rPr>
        <w:t>ОСББ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</w:t>
      </w:r>
      <w:r w:rsidR="00816F18">
        <w:rPr>
          <w:rFonts w:eastAsia="Courier New"/>
          <w:color w:val="000000"/>
          <w:sz w:val="28"/>
          <w:szCs w:val="28"/>
          <w:shd w:val="clear" w:color="auto" w:fill="FFFFFF"/>
        </w:rPr>
        <w:t>Юність-НВ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816F18">
        <w:rPr>
          <w:rFonts w:eastAsia="Courier New"/>
          <w:color w:val="000000"/>
          <w:sz w:val="28"/>
          <w:szCs w:val="28"/>
          <w:shd w:val="clear" w:color="auto" w:fill="FFFFFF"/>
        </w:rPr>
        <w:t>Данилюк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816F18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816F1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14:paraId="0F1F8864" w14:textId="77777777" w:rsidR="00823A02" w:rsidRDefault="00BC75D2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Нововолинської міської ради Грядівського старостинського округу Яковинець А.А. – 18 шт. дерев</w:t>
      </w:r>
      <w:r w:rsidR="00823A02">
        <w:rPr>
          <w:sz w:val="28"/>
          <w:szCs w:val="28"/>
        </w:rPr>
        <w:t>;</w:t>
      </w:r>
    </w:p>
    <w:p w14:paraId="47C02883" w14:textId="77777777" w:rsidR="00BF4AD7" w:rsidRDefault="00823A02" w:rsidP="00873802">
      <w:pPr>
        <w:pStyle w:val="af1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Онікс-8» Романовій О.О. – 8 шт. дерев.</w:t>
      </w:r>
      <w:r w:rsidR="00816F18">
        <w:rPr>
          <w:sz w:val="28"/>
          <w:szCs w:val="28"/>
        </w:rPr>
        <w:t xml:space="preserve"> </w:t>
      </w:r>
    </w:p>
    <w:p w14:paraId="31DF0EAB" w14:textId="77777777" w:rsidR="008A4942" w:rsidRDefault="006C6FA0" w:rsidP="001753B3">
      <w:pPr>
        <w:pStyle w:val="af1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14:paraId="5542913C" w14:textId="77777777"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14:paraId="75CA7FD6" w14:textId="77777777"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14:paraId="74973B29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68C58F00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7E0BDD9F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84208CF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0858C458" w14:textId="77777777" w:rsidR="00866C23" w:rsidRPr="00866C23" w:rsidRDefault="00866C23" w:rsidP="00866C23">
      <w:pPr>
        <w:rPr>
          <w:sz w:val="28"/>
          <w:szCs w:val="28"/>
        </w:rPr>
      </w:pPr>
    </w:p>
    <w:p w14:paraId="507120F6" w14:textId="77777777" w:rsidR="00866C23" w:rsidRPr="00866C23" w:rsidRDefault="00866C23" w:rsidP="00866C23">
      <w:pPr>
        <w:rPr>
          <w:sz w:val="28"/>
          <w:szCs w:val="28"/>
        </w:rPr>
      </w:pPr>
    </w:p>
    <w:p w14:paraId="1F0A51AA" w14:textId="77777777"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19E5" w14:textId="77777777" w:rsidR="00593859" w:rsidRDefault="00593859" w:rsidP="008B2285">
      <w:r>
        <w:separator/>
      </w:r>
    </w:p>
  </w:endnote>
  <w:endnote w:type="continuationSeparator" w:id="0">
    <w:p w14:paraId="4D8CA812" w14:textId="77777777" w:rsidR="00593859" w:rsidRDefault="00593859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CBB0" w14:textId="77777777" w:rsidR="00593859" w:rsidRDefault="00593859" w:rsidP="008B2285">
      <w:r>
        <w:separator/>
      </w:r>
    </w:p>
  </w:footnote>
  <w:footnote w:type="continuationSeparator" w:id="0">
    <w:p w14:paraId="276DFE7C" w14:textId="77777777" w:rsidR="00593859" w:rsidRDefault="00593859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CBAF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78984955">
    <w:abstractNumId w:val="0"/>
  </w:num>
  <w:num w:numId="2" w16cid:durableId="1661883520">
    <w:abstractNumId w:val="32"/>
  </w:num>
  <w:num w:numId="3" w16cid:durableId="1156604755">
    <w:abstractNumId w:val="22"/>
  </w:num>
  <w:num w:numId="4" w16cid:durableId="1149441491">
    <w:abstractNumId w:val="14"/>
  </w:num>
  <w:num w:numId="5" w16cid:durableId="691227195">
    <w:abstractNumId w:val="39"/>
  </w:num>
  <w:num w:numId="6" w16cid:durableId="1473674766">
    <w:abstractNumId w:val="30"/>
  </w:num>
  <w:num w:numId="7" w16cid:durableId="1938098887">
    <w:abstractNumId w:val="20"/>
  </w:num>
  <w:num w:numId="8" w16cid:durableId="1335259256">
    <w:abstractNumId w:val="42"/>
  </w:num>
  <w:num w:numId="9" w16cid:durableId="2098676060">
    <w:abstractNumId w:val="6"/>
  </w:num>
  <w:num w:numId="10" w16cid:durableId="2089886678">
    <w:abstractNumId w:val="29"/>
  </w:num>
  <w:num w:numId="11" w16cid:durableId="2058317080">
    <w:abstractNumId w:val="27"/>
  </w:num>
  <w:num w:numId="12" w16cid:durableId="750010214">
    <w:abstractNumId w:val="41"/>
  </w:num>
  <w:num w:numId="13" w16cid:durableId="425733433">
    <w:abstractNumId w:val="4"/>
  </w:num>
  <w:num w:numId="14" w16cid:durableId="2124642430">
    <w:abstractNumId w:val="26"/>
  </w:num>
  <w:num w:numId="15" w16cid:durableId="1303805198">
    <w:abstractNumId w:val="31"/>
  </w:num>
  <w:num w:numId="16" w16cid:durableId="195890324">
    <w:abstractNumId w:val="12"/>
  </w:num>
  <w:num w:numId="17" w16cid:durableId="218515612">
    <w:abstractNumId w:val="38"/>
  </w:num>
  <w:num w:numId="18" w16cid:durableId="1948079300">
    <w:abstractNumId w:val="17"/>
  </w:num>
  <w:num w:numId="19" w16cid:durableId="974795087">
    <w:abstractNumId w:val="9"/>
  </w:num>
  <w:num w:numId="20" w16cid:durableId="1030110985">
    <w:abstractNumId w:val="5"/>
  </w:num>
  <w:num w:numId="21" w16cid:durableId="69427277">
    <w:abstractNumId w:val="15"/>
  </w:num>
  <w:num w:numId="22" w16cid:durableId="1448741473">
    <w:abstractNumId w:val="23"/>
  </w:num>
  <w:num w:numId="23" w16cid:durableId="2076199305">
    <w:abstractNumId w:val="13"/>
  </w:num>
  <w:num w:numId="24" w16cid:durableId="1782340594">
    <w:abstractNumId w:val="21"/>
  </w:num>
  <w:num w:numId="25" w16cid:durableId="1437402447">
    <w:abstractNumId w:val="35"/>
  </w:num>
  <w:num w:numId="26" w16cid:durableId="98649956">
    <w:abstractNumId w:val="8"/>
  </w:num>
  <w:num w:numId="27" w16cid:durableId="230818062">
    <w:abstractNumId w:val="24"/>
  </w:num>
  <w:num w:numId="28" w16cid:durableId="1539851578">
    <w:abstractNumId w:val="34"/>
  </w:num>
  <w:num w:numId="29" w16cid:durableId="2145461816">
    <w:abstractNumId w:val="25"/>
  </w:num>
  <w:num w:numId="30" w16cid:durableId="1705784629">
    <w:abstractNumId w:val="3"/>
  </w:num>
  <w:num w:numId="31" w16cid:durableId="703791561">
    <w:abstractNumId w:val="18"/>
  </w:num>
  <w:num w:numId="32" w16cid:durableId="683409586">
    <w:abstractNumId w:val="10"/>
  </w:num>
  <w:num w:numId="33" w16cid:durableId="1616715827">
    <w:abstractNumId w:val="2"/>
  </w:num>
  <w:num w:numId="34" w16cid:durableId="412360349">
    <w:abstractNumId w:val="43"/>
  </w:num>
  <w:num w:numId="35" w16cid:durableId="906498769">
    <w:abstractNumId w:val="15"/>
  </w:num>
  <w:num w:numId="36" w16cid:durableId="1341663559">
    <w:abstractNumId w:val="36"/>
  </w:num>
  <w:num w:numId="37" w16cid:durableId="413861504">
    <w:abstractNumId w:val="1"/>
  </w:num>
  <w:num w:numId="38" w16cid:durableId="633606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450971">
    <w:abstractNumId w:val="11"/>
  </w:num>
  <w:num w:numId="40" w16cid:durableId="344092397">
    <w:abstractNumId w:val="28"/>
  </w:num>
  <w:num w:numId="41" w16cid:durableId="698162950">
    <w:abstractNumId w:val="24"/>
  </w:num>
  <w:num w:numId="42" w16cid:durableId="380444161">
    <w:abstractNumId w:val="19"/>
  </w:num>
  <w:num w:numId="43" w16cid:durableId="1343046914">
    <w:abstractNumId w:val="16"/>
  </w:num>
  <w:num w:numId="44" w16cid:durableId="845680654">
    <w:abstractNumId w:val="40"/>
  </w:num>
  <w:num w:numId="45" w16cid:durableId="1675185083">
    <w:abstractNumId w:val="7"/>
  </w:num>
  <w:num w:numId="46" w16cid:durableId="1290286258">
    <w:abstractNumId w:val="24"/>
  </w:num>
  <w:num w:numId="47" w16cid:durableId="556861379">
    <w:abstractNumId w:val="37"/>
  </w:num>
  <w:num w:numId="48" w16cid:durableId="5469931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397E"/>
    <w:rsid w:val="000A5E2C"/>
    <w:rsid w:val="000A6851"/>
    <w:rsid w:val="000A7730"/>
    <w:rsid w:val="000A7824"/>
    <w:rsid w:val="000C7F8E"/>
    <w:rsid w:val="000D3B9D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602DC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2A4D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B5D3B"/>
    <w:rsid w:val="003C5111"/>
    <w:rsid w:val="003C58ED"/>
    <w:rsid w:val="003D2D7E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7783B"/>
    <w:rsid w:val="004804D0"/>
    <w:rsid w:val="004821C8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2A66"/>
    <w:rsid w:val="004E2E12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39DE"/>
    <w:rsid w:val="005756B5"/>
    <w:rsid w:val="00576481"/>
    <w:rsid w:val="00576545"/>
    <w:rsid w:val="005816D1"/>
    <w:rsid w:val="00583D2C"/>
    <w:rsid w:val="005866A3"/>
    <w:rsid w:val="0059078A"/>
    <w:rsid w:val="00590B90"/>
    <w:rsid w:val="00592855"/>
    <w:rsid w:val="00593859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0C79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92F"/>
    <w:rsid w:val="00816F18"/>
    <w:rsid w:val="008179D7"/>
    <w:rsid w:val="00823603"/>
    <w:rsid w:val="00823A0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1AE7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2A9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D7E58"/>
    <w:rsid w:val="00AE05AD"/>
    <w:rsid w:val="00AE3E7B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C75D2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6DD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83E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1E3F"/>
    <w:rsid w:val="00FA1EF1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FB9173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700B-E819-46CC-B4D7-82949A6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3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3</cp:revision>
  <cp:lastPrinted>2024-12-18T06:32:00Z</cp:lastPrinted>
  <dcterms:created xsi:type="dcterms:W3CDTF">2025-02-11T12:24:00Z</dcterms:created>
  <dcterms:modified xsi:type="dcterms:W3CDTF">2025-02-11T12:24:00Z</dcterms:modified>
</cp:coreProperties>
</file>